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1F" w:rsidRPr="004C272F" w:rsidRDefault="005A141F" w:rsidP="004C272F">
      <w:pPr>
        <w:jc w:val="center"/>
        <w:rPr>
          <w:b/>
          <w:color w:val="FF0000"/>
        </w:rPr>
      </w:pPr>
      <w:r w:rsidRPr="004C272F">
        <w:rPr>
          <w:b/>
          <w:color w:val="FF0000"/>
        </w:rPr>
        <w:t xml:space="preserve">Для обучающихся по программам </w:t>
      </w:r>
    </w:p>
    <w:p w:rsidR="005A141F" w:rsidRPr="004C272F" w:rsidRDefault="005A141F" w:rsidP="004C272F">
      <w:pPr>
        <w:jc w:val="center"/>
        <w:rPr>
          <w:b/>
          <w:color w:val="FF0000"/>
        </w:rPr>
      </w:pPr>
      <w:r w:rsidRPr="004C272F">
        <w:rPr>
          <w:b/>
          <w:caps/>
          <w:color w:val="FF0000"/>
        </w:rPr>
        <w:t>СРЕДНЕГО профессионального образования</w:t>
      </w:r>
    </w:p>
    <w:p w:rsidR="005A141F" w:rsidRDefault="005A141F" w:rsidP="004C272F">
      <w:pPr>
        <w:jc w:val="center"/>
        <w:rPr>
          <w:i/>
          <w:sz w:val="18"/>
          <w:szCs w:val="18"/>
        </w:rPr>
      </w:pPr>
      <w:r w:rsidRPr="004C272F">
        <w:rPr>
          <w:i/>
          <w:caps/>
          <w:color w:val="FF0000"/>
          <w:sz w:val="18"/>
          <w:szCs w:val="18"/>
        </w:rPr>
        <w:t>Форма</w:t>
      </w:r>
      <w:r w:rsidRPr="004C272F">
        <w:rPr>
          <w:i/>
          <w:color w:val="FF0000"/>
          <w:sz w:val="18"/>
          <w:szCs w:val="18"/>
        </w:rPr>
        <w:t xml:space="preserve"> заявления для участия в конкурсе для студентов, </w:t>
      </w:r>
      <w:r w:rsidR="004C272F">
        <w:rPr>
          <w:i/>
          <w:color w:val="FF0000"/>
          <w:sz w:val="18"/>
          <w:szCs w:val="18"/>
        </w:rPr>
        <w:t>при распечатке формы обозначенное красным -  удалить</w:t>
      </w:r>
    </w:p>
    <w:p w:rsidR="005A141F" w:rsidRPr="00BE7A81" w:rsidRDefault="005A141F" w:rsidP="005A141F">
      <w:pPr>
        <w:jc w:val="center"/>
        <w:rPr>
          <w:i/>
          <w:sz w:val="22"/>
          <w:szCs w:val="22"/>
        </w:rPr>
      </w:pPr>
    </w:p>
    <w:p w:rsidR="004C272F" w:rsidRDefault="004C272F" w:rsidP="005A141F">
      <w:pPr>
        <w:spacing w:line="360" w:lineRule="auto"/>
        <w:ind w:left="4248" w:firstLine="708"/>
        <w:rPr>
          <w:sz w:val="26"/>
          <w:szCs w:val="26"/>
        </w:rPr>
      </w:pPr>
    </w:p>
    <w:p w:rsidR="005A141F" w:rsidRPr="009C15BA" w:rsidRDefault="005A141F" w:rsidP="007D2414">
      <w:pPr>
        <w:spacing w:line="360" w:lineRule="auto"/>
        <w:ind w:left="4956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Pr="009C15BA">
        <w:rPr>
          <w:sz w:val="26"/>
          <w:szCs w:val="26"/>
        </w:rPr>
        <w:t xml:space="preserve">типендиальную комиссию  </w:t>
      </w:r>
    </w:p>
    <w:p w:rsidR="005A141F" w:rsidRPr="009C15BA" w:rsidRDefault="005A141F" w:rsidP="007D2414">
      <w:pPr>
        <w:spacing w:line="360" w:lineRule="auto"/>
        <w:ind w:left="4956" w:firstLine="708"/>
        <w:rPr>
          <w:sz w:val="26"/>
          <w:szCs w:val="26"/>
        </w:rPr>
      </w:pPr>
      <w:r w:rsidRPr="009C15BA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9C15BA">
        <w:rPr>
          <w:sz w:val="26"/>
          <w:szCs w:val="26"/>
        </w:rPr>
        <w:t xml:space="preserve">ОУ ВО </w:t>
      </w:r>
      <w:r>
        <w:rPr>
          <w:sz w:val="26"/>
          <w:szCs w:val="26"/>
        </w:rPr>
        <w:t>«</w:t>
      </w:r>
      <w:r w:rsidRPr="009C15BA">
        <w:rPr>
          <w:sz w:val="26"/>
          <w:szCs w:val="26"/>
        </w:rPr>
        <w:t>В</w:t>
      </w:r>
      <w:r>
        <w:rPr>
          <w:sz w:val="26"/>
          <w:szCs w:val="26"/>
        </w:rPr>
        <w:t>В</w:t>
      </w:r>
      <w:r w:rsidRPr="009C15BA">
        <w:rPr>
          <w:sz w:val="26"/>
          <w:szCs w:val="26"/>
        </w:rPr>
        <w:t>ГУ</w:t>
      </w:r>
      <w:r>
        <w:rPr>
          <w:sz w:val="26"/>
          <w:szCs w:val="26"/>
        </w:rPr>
        <w:t>»</w:t>
      </w:r>
    </w:p>
    <w:p w:rsidR="005A141F" w:rsidRPr="009C15BA" w:rsidRDefault="005A141F" w:rsidP="007D2414">
      <w:pPr>
        <w:spacing w:line="360" w:lineRule="auto"/>
        <w:ind w:left="4956" w:firstLine="708"/>
        <w:rPr>
          <w:b/>
          <w:sz w:val="26"/>
          <w:szCs w:val="26"/>
        </w:rPr>
      </w:pPr>
      <w:r w:rsidRPr="009C15BA">
        <w:rPr>
          <w:sz w:val="26"/>
          <w:szCs w:val="26"/>
        </w:rPr>
        <w:t xml:space="preserve">от студента </w:t>
      </w:r>
      <w:r w:rsidR="007D2414">
        <w:rPr>
          <w:b/>
          <w:sz w:val="26"/>
          <w:szCs w:val="26"/>
        </w:rPr>
        <w:t>__</w:t>
      </w:r>
      <w:r w:rsidRPr="009C15BA">
        <w:rPr>
          <w:sz w:val="26"/>
          <w:szCs w:val="26"/>
        </w:rPr>
        <w:t xml:space="preserve">курса гр. </w:t>
      </w:r>
      <w:r>
        <w:rPr>
          <w:b/>
          <w:sz w:val="26"/>
          <w:szCs w:val="26"/>
        </w:rPr>
        <w:t>_____</w:t>
      </w:r>
      <w:r w:rsidR="007D2414">
        <w:rPr>
          <w:b/>
          <w:sz w:val="26"/>
          <w:szCs w:val="26"/>
        </w:rPr>
        <w:t>____</w:t>
      </w:r>
    </w:p>
    <w:p w:rsidR="007D2414" w:rsidRPr="00E12395" w:rsidRDefault="007D2414" w:rsidP="007D2414">
      <w:pPr>
        <w:tabs>
          <w:tab w:val="left" w:pos="567"/>
          <w:tab w:val="left" w:pos="1080"/>
        </w:tabs>
        <w:ind w:left="4248" w:firstLine="709"/>
      </w:pPr>
      <w:r>
        <w:tab/>
      </w:r>
      <w:r w:rsidRPr="00E12395">
        <w:t xml:space="preserve">основной профессиональной </w:t>
      </w:r>
    </w:p>
    <w:p w:rsidR="007D2414" w:rsidRPr="00CF6C46" w:rsidRDefault="007D2414" w:rsidP="007D2414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tab/>
      </w:r>
      <w:r w:rsidRPr="00E12395">
        <w:t>образовательной программы</w:t>
      </w:r>
      <w:r>
        <w:t>_______</w:t>
      </w:r>
    </w:p>
    <w:p w:rsidR="007D2414" w:rsidRDefault="005A141F" w:rsidP="005A141F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 </w:t>
      </w:r>
      <w:r w:rsidR="007D2414">
        <w:rPr>
          <w:sz w:val="26"/>
          <w:szCs w:val="26"/>
        </w:rPr>
        <w:tab/>
      </w:r>
      <w:r>
        <w:rPr>
          <w:sz w:val="26"/>
          <w:szCs w:val="26"/>
        </w:rPr>
        <w:t>________________________</w:t>
      </w:r>
      <w:r w:rsidR="007D2414">
        <w:rPr>
          <w:sz w:val="26"/>
          <w:szCs w:val="26"/>
        </w:rPr>
        <w:t>_____</w:t>
      </w:r>
    </w:p>
    <w:p w:rsidR="007D2414" w:rsidRDefault="007D2414" w:rsidP="005A141F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ab/>
        <w:t>______________________________</w:t>
      </w:r>
    </w:p>
    <w:p w:rsidR="005A141F" w:rsidRPr="007D2414" w:rsidRDefault="007D2414" w:rsidP="005A141F">
      <w:pPr>
        <w:spacing w:line="360" w:lineRule="auto"/>
        <w:ind w:left="4248" w:firstLine="708"/>
        <w:rPr>
          <w:sz w:val="18"/>
          <w:szCs w:val="18"/>
        </w:rPr>
      </w:pPr>
      <w:r w:rsidRPr="00CF6C46">
        <w:rPr>
          <w:sz w:val="26"/>
          <w:szCs w:val="26"/>
        </w:rPr>
        <w:t xml:space="preserve"> </w:t>
      </w:r>
      <w:r w:rsidRPr="00E12395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     </w:t>
      </w:r>
      <w:r w:rsidRPr="007D2414">
        <w:rPr>
          <w:sz w:val="18"/>
          <w:szCs w:val="18"/>
        </w:rPr>
        <w:t>(код. наименование программы)</w:t>
      </w:r>
      <w:r w:rsidR="005A141F" w:rsidRPr="007D2414">
        <w:rPr>
          <w:sz w:val="18"/>
          <w:szCs w:val="18"/>
        </w:rPr>
        <w:t xml:space="preserve"> </w:t>
      </w:r>
    </w:p>
    <w:p w:rsidR="005A141F" w:rsidRPr="009C15BA" w:rsidRDefault="005A141F" w:rsidP="007D2414">
      <w:pPr>
        <w:spacing w:line="360" w:lineRule="auto"/>
        <w:ind w:left="4956" w:firstLine="70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5A141F" w:rsidRDefault="005A141F" w:rsidP="005A141F">
      <w:pPr>
        <w:autoSpaceDE w:val="0"/>
        <w:autoSpaceDN w:val="0"/>
        <w:adjustRightInd w:val="0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  <w:r w:rsidRPr="009C15BA">
        <w:rPr>
          <w:rFonts w:eastAsia="TimesNewRomanPS-BoldMT"/>
          <w:bCs/>
          <w:caps/>
          <w:spacing w:val="20"/>
          <w:sz w:val="16"/>
          <w:szCs w:val="16"/>
        </w:rPr>
        <w:t>фио</w:t>
      </w:r>
    </w:p>
    <w:p w:rsidR="007D2414" w:rsidRDefault="007D2414" w:rsidP="007D2414">
      <w:pPr>
        <w:autoSpaceDE w:val="0"/>
        <w:autoSpaceDN w:val="0"/>
        <w:adjustRightInd w:val="0"/>
        <w:ind w:left="4248" w:firstLine="708"/>
        <w:rPr>
          <w:rFonts w:eastAsia="TimesNewRomanPS-BoldMT"/>
          <w:bCs/>
          <w:caps/>
          <w:spacing w:val="20"/>
          <w:sz w:val="16"/>
          <w:szCs w:val="16"/>
        </w:rPr>
      </w:pPr>
      <w:r>
        <w:rPr>
          <w:rFonts w:eastAsia="TimesNewRomanPS-BoldMT"/>
          <w:bCs/>
          <w:caps/>
          <w:spacing w:val="20"/>
          <w:sz w:val="16"/>
          <w:szCs w:val="16"/>
        </w:rPr>
        <w:tab/>
      </w:r>
      <w:r>
        <w:rPr>
          <w:sz w:val="26"/>
          <w:szCs w:val="26"/>
        </w:rPr>
        <w:t>______________________________</w:t>
      </w:r>
    </w:p>
    <w:p w:rsidR="007D2414" w:rsidRPr="00CF6C46" w:rsidRDefault="007D2414" w:rsidP="007D2414">
      <w:pPr>
        <w:tabs>
          <w:tab w:val="left" w:pos="567"/>
          <w:tab w:val="left" w:pos="1080"/>
        </w:tabs>
        <w:ind w:left="4248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(контактный телефон)</w:t>
      </w:r>
    </w:p>
    <w:p w:rsidR="007D2414" w:rsidRPr="009C15BA" w:rsidRDefault="007D2414" w:rsidP="005A141F">
      <w:pPr>
        <w:autoSpaceDE w:val="0"/>
        <w:autoSpaceDN w:val="0"/>
        <w:adjustRightInd w:val="0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</w:p>
    <w:p w:rsidR="005A141F" w:rsidRDefault="005A141F" w:rsidP="005A141F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D60D99" w:rsidRDefault="00D60D99" w:rsidP="005A141F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5A141F" w:rsidRDefault="005A141F" w:rsidP="005A141F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9C15BA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5A141F" w:rsidRPr="009C15BA" w:rsidRDefault="005A141F" w:rsidP="005A141F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5A141F" w:rsidRDefault="005A141F" w:rsidP="00A8589C">
      <w:pPr>
        <w:ind w:firstLine="708"/>
        <w:jc w:val="both"/>
        <w:rPr>
          <w:rFonts w:eastAsia="TimesNewRomanPS-BoldMT"/>
          <w:b/>
          <w:bCs/>
          <w:sz w:val="26"/>
          <w:szCs w:val="26"/>
          <w:u w:val="single"/>
        </w:rPr>
      </w:pPr>
      <w:r w:rsidRPr="005863BD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</w:t>
      </w:r>
      <w:r w:rsidR="00D60D99">
        <w:rPr>
          <w:rFonts w:eastAsia="TimesNewRomanPS-BoldMT"/>
          <w:bCs/>
          <w:sz w:val="26"/>
          <w:szCs w:val="26"/>
        </w:rPr>
        <w:t xml:space="preserve">для </w:t>
      </w:r>
      <w:r w:rsidR="00D60D99" w:rsidRPr="00D60D99">
        <w:rPr>
          <w:rFonts w:eastAsia="TimesNewRomanPS-BoldMT"/>
          <w:bCs/>
          <w:sz w:val="26"/>
          <w:szCs w:val="26"/>
        </w:rPr>
        <w:t>обучающихся по</w:t>
      </w:r>
      <w:r w:rsidR="00D60D99" w:rsidRPr="00D60D99">
        <w:rPr>
          <w:rFonts w:eastAsia="TimesNewRomanPS-BoldMT"/>
          <w:b/>
          <w:bCs/>
          <w:sz w:val="26"/>
          <w:szCs w:val="26"/>
        </w:rPr>
        <w:t xml:space="preserve"> программам </w:t>
      </w:r>
      <w:r w:rsidR="00D60D99">
        <w:rPr>
          <w:b/>
          <w:caps/>
        </w:rPr>
        <w:t>СРЕДНЕГО</w:t>
      </w:r>
      <w:r w:rsidR="00D60D99" w:rsidRPr="00CD36A6">
        <w:rPr>
          <w:b/>
          <w:caps/>
        </w:rPr>
        <w:t xml:space="preserve"> профессионального образования</w:t>
      </w:r>
      <w:r w:rsidR="00D60D99">
        <w:rPr>
          <w:b/>
          <w:caps/>
        </w:rPr>
        <w:t xml:space="preserve"> </w:t>
      </w:r>
      <w:r w:rsidRPr="005863BD">
        <w:rPr>
          <w:rFonts w:eastAsia="TimesNewRomanPS-BoldMT"/>
          <w:bCs/>
          <w:sz w:val="26"/>
          <w:szCs w:val="26"/>
        </w:rPr>
        <w:t>на назначение</w:t>
      </w:r>
      <w:r>
        <w:rPr>
          <w:rFonts w:eastAsia="TimesNewRomanPS-BoldMT"/>
          <w:bCs/>
          <w:sz w:val="26"/>
          <w:szCs w:val="26"/>
        </w:rPr>
        <w:t xml:space="preserve"> </w:t>
      </w:r>
      <w:r w:rsidRPr="005863BD">
        <w:rPr>
          <w:rFonts w:eastAsia="TimesNewRomanPS-BoldMT"/>
          <w:b/>
          <w:bCs/>
          <w:sz w:val="26"/>
          <w:szCs w:val="26"/>
          <w:u w:val="single"/>
        </w:rPr>
        <w:t>Именной стипендии В</w:t>
      </w:r>
      <w:r>
        <w:rPr>
          <w:rFonts w:eastAsia="TimesNewRomanPS-BoldMT"/>
          <w:b/>
          <w:bCs/>
          <w:sz w:val="26"/>
          <w:szCs w:val="26"/>
          <w:u w:val="single"/>
        </w:rPr>
        <w:t>ВГУ</w:t>
      </w:r>
      <w:r w:rsidRPr="005863BD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>
        <w:rPr>
          <w:rFonts w:eastAsia="TimesNewRomanPS-BoldMT"/>
          <w:b/>
          <w:bCs/>
          <w:sz w:val="26"/>
          <w:szCs w:val="26"/>
          <w:u w:val="single"/>
        </w:rPr>
        <w:t xml:space="preserve">  </w:t>
      </w:r>
      <w:r w:rsidRPr="005863BD">
        <w:rPr>
          <w:rFonts w:eastAsia="TimesNewRomanPS-BoldMT"/>
          <w:b/>
          <w:bCs/>
          <w:sz w:val="26"/>
          <w:szCs w:val="26"/>
          <w:u w:val="single"/>
        </w:rPr>
        <w:t>за особые достижения</w:t>
      </w:r>
      <w:r w:rsidR="00D60D99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</w:p>
    <w:p w:rsidR="00D60D99" w:rsidRPr="00D60D99" w:rsidRDefault="00D60D99" w:rsidP="00A8589C">
      <w:pPr>
        <w:ind w:firstLine="708"/>
        <w:jc w:val="both"/>
        <w:rPr>
          <w:rFonts w:eastAsia="TimesNewRomanPS-BoldMT"/>
          <w:bCs/>
          <w:sz w:val="26"/>
          <w:szCs w:val="26"/>
        </w:rPr>
      </w:pPr>
      <w:r w:rsidRPr="00D60D99">
        <w:rPr>
          <w:rFonts w:eastAsia="TimesNewRomanPS-BoldMT"/>
          <w:bCs/>
          <w:sz w:val="26"/>
          <w:szCs w:val="26"/>
        </w:rPr>
        <w:t>в следующей номинации</w:t>
      </w:r>
      <w:r>
        <w:rPr>
          <w:rFonts w:eastAsia="TimesNewRomanPS-BoldMT"/>
          <w:bCs/>
          <w:sz w:val="26"/>
          <w:szCs w:val="26"/>
        </w:rPr>
        <w:t>:</w:t>
      </w:r>
    </w:p>
    <w:p w:rsidR="005A141F" w:rsidRPr="00D60D99" w:rsidRDefault="00D60D99" w:rsidP="00A8589C">
      <w:pPr>
        <w:tabs>
          <w:tab w:val="left" w:pos="567"/>
          <w:tab w:val="left" w:pos="1080"/>
        </w:tabs>
        <w:ind w:firstLine="708"/>
        <w:rPr>
          <w:rFonts w:eastAsia="TimesNewRomanPS-BoldMT"/>
          <w:bCs/>
          <w:sz w:val="16"/>
          <w:szCs w:val="16"/>
        </w:rPr>
      </w:pPr>
      <w:r w:rsidRPr="00D60D99">
        <w:rPr>
          <w:rFonts w:eastAsia="TimesNewRomanPS-BoldMT"/>
          <w:bCs/>
          <w:sz w:val="16"/>
          <w:szCs w:val="16"/>
        </w:rPr>
        <w:t xml:space="preserve">         </w:t>
      </w:r>
      <w:r>
        <w:rPr>
          <w:rFonts w:eastAsia="TimesNewRomanPS-BoldMT"/>
          <w:bCs/>
          <w:sz w:val="16"/>
          <w:szCs w:val="16"/>
        </w:rPr>
        <w:t xml:space="preserve">      </w:t>
      </w:r>
      <w:r w:rsidR="005A141F" w:rsidRPr="00D60D99">
        <w:rPr>
          <w:rFonts w:eastAsia="TimesNewRomanPS-BoldMT"/>
          <w:bCs/>
          <w:sz w:val="16"/>
          <w:szCs w:val="16"/>
          <w:u w:val="single"/>
        </w:rPr>
        <w:t>(отметить номинацию)</w:t>
      </w:r>
      <w:r w:rsidR="005A141F" w:rsidRPr="00D60D99">
        <w:rPr>
          <w:rFonts w:eastAsia="TimesNewRomanPS-BoldMT"/>
          <w:b/>
          <w:bCs/>
          <w:sz w:val="16"/>
          <w:szCs w:val="16"/>
          <w:u w:val="single"/>
        </w:rPr>
        <w:t xml:space="preserve"> </w:t>
      </w:r>
    </w:p>
    <w:p w:rsidR="005A141F" w:rsidRDefault="005A141F" w:rsidP="00A8589C">
      <w:pPr>
        <w:ind w:firstLine="708"/>
        <w:rPr>
          <w:i/>
          <w:sz w:val="26"/>
          <w:szCs w:val="26"/>
        </w:rPr>
      </w:pPr>
    </w:p>
    <w:p w:rsidR="005A141F" w:rsidRDefault="005A141F" w:rsidP="00A8589C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5D66AD">
        <w:rPr>
          <w:sz w:val="26"/>
          <w:szCs w:val="26"/>
        </w:rPr>
        <w:t>учебной деятельности</w:t>
      </w:r>
    </w:p>
    <w:p w:rsidR="00B04486" w:rsidRDefault="00B04486" w:rsidP="00B04486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7B7E7F">
        <w:rPr>
          <w:color w:val="333333"/>
          <w:sz w:val="26"/>
          <w:szCs w:val="26"/>
        </w:rPr>
        <w:t>научно</w:t>
      </w:r>
      <w:r>
        <w:rPr>
          <w:color w:val="333333"/>
          <w:sz w:val="26"/>
          <w:szCs w:val="26"/>
        </w:rPr>
        <w:t>- исследовательской</w:t>
      </w:r>
      <w:r w:rsidRPr="007B7E7F">
        <w:rPr>
          <w:color w:val="333333"/>
          <w:sz w:val="26"/>
          <w:szCs w:val="26"/>
        </w:rPr>
        <w:t xml:space="preserve"> </w:t>
      </w:r>
      <w:r w:rsidRPr="005D66AD">
        <w:rPr>
          <w:sz w:val="26"/>
          <w:szCs w:val="26"/>
        </w:rPr>
        <w:t>деятельности</w:t>
      </w:r>
    </w:p>
    <w:p w:rsidR="005A141F" w:rsidRPr="005863BD" w:rsidRDefault="005A141F" w:rsidP="00A8589C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общественной деятельности</w:t>
      </w:r>
    </w:p>
    <w:p w:rsidR="005A141F" w:rsidRDefault="005A141F" w:rsidP="00A8589C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культурно - творческой деятельности</w:t>
      </w:r>
    </w:p>
    <w:p w:rsidR="00D35044" w:rsidRPr="005863BD" w:rsidRDefault="00D35044" w:rsidP="00D35044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4B7BBA">
        <w:rPr>
          <w:sz w:val="26"/>
          <w:szCs w:val="26"/>
        </w:rPr>
        <w:t>спортивной деятельности</w:t>
      </w:r>
    </w:p>
    <w:p w:rsidR="00D35044" w:rsidRPr="005863BD" w:rsidRDefault="00D35044" w:rsidP="00A8589C">
      <w:pPr>
        <w:ind w:firstLine="708"/>
        <w:rPr>
          <w:sz w:val="26"/>
          <w:szCs w:val="26"/>
        </w:rPr>
      </w:pPr>
    </w:p>
    <w:p w:rsidR="004C272F" w:rsidRPr="004C272F" w:rsidRDefault="004C272F" w:rsidP="00A8589C">
      <w:pPr>
        <w:tabs>
          <w:tab w:val="left" w:pos="567"/>
          <w:tab w:val="left" w:pos="108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4C272F">
        <w:rPr>
          <w:sz w:val="26"/>
          <w:szCs w:val="26"/>
        </w:rPr>
        <w:t>кадемических задолженностей по дисциплинам учебного плана</w:t>
      </w:r>
      <w:r>
        <w:rPr>
          <w:sz w:val="26"/>
          <w:szCs w:val="26"/>
        </w:rPr>
        <w:t xml:space="preserve"> за весь период обучения не имею.</w:t>
      </w:r>
    </w:p>
    <w:p w:rsidR="00D60D99" w:rsidRPr="00026DAE" w:rsidRDefault="00D60D99" w:rsidP="00A8589C">
      <w:pPr>
        <w:autoSpaceDE w:val="0"/>
        <w:autoSpaceDN w:val="0"/>
        <w:adjustRightInd w:val="0"/>
        <w:ind w:firstLine="708"/>
        <w:jc w:val="both"/>
        <w:rPr>
          <w:rFonts w:eastAsiaTheme="minorHAnsi"/>
          <w:caps/>
          <w:color w:val="000000"/>
          <w:sz w:val="26"/>
          <w:szCs w:val="26"/>
          <w:lang w:eastAsia="en-US"/>
        </w:rPr>
      </w:pPr>
      <w:r w:rsidRPr="00D60D99">
        <w:rPr>
          <w:sz w:val="26"/>
          <w:szCs w:val="26"/>
        </w:rPr>
        <w:t xml:space="preserve">Долга </w:t>
      </w:r>
      <w:r w:rsidRPr="00026DAE">
        <w:rPr>
          <w:rFonts w:eastAsiaTheme="minorHAnsi"/>
          <w:color w:val="000000"/>
          <w:sz w:val="26"/>
          <w:szCs w:val="26"/>
          <w:lang w:eastAsia="en-US"/>
        </w:rPr>
        <w:t>по оплате по договору з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казание образовательных услуг не имею.</w:t>
      </w:r>
    </w:p>
    <w:p w:rsidR="005A141F" w:rsidRPr="005863BD" w:rsidRDefault="005A141F" w:rsidP="00A8589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___________________________ деятельности, представлены в сервисе «Портфолио студента». </w:t>
      </w:r>
    </w:p>
    <w:p w:rsidR="005A141F" w:rsidRPr="00F9320F" w:rsidRDefault="005A141F" w:rsidP="00A8589C">
      <w:pPr>
        <w:autoSpaceDE w:val="0"/>
        <w:autoSpaceDN w:val="0"/>
        <w:adjustRightInd w:val="0"/>
        <w:ind w:firstLine="708"/>
        <w:rPr>
          <w:rFonts w:eastAsia="TimesNewRomanPS-BoldMT"/>
          <w:sz w:val="26"/>
          <w:szCs w:val="26"/>
        </w:rPr>
      </w:pPr>
      <w:r w:rsidRPr="00F9320F">
        <w:rPr>
          <w:rFonts w:eastAsia="TimesNewRomanPS-BoldMT"/>
          <w:sz w:val="26"/>
          <w:szCs w:val="26"/>
        </w:rPr>
        <w:t>Копии документов прилагаю.</w:t>
      </w:r>
    </w:p>
    <w:p w:rsidR="005A141F" w:rsidRDefault="005A141F" w:rsidP="005A141F">
      <w:pPr>
        <w:spacing w:line="360" w:lineRule="auto"/>
        <w:ind w:firstLine="709"/>
        <w:rPr>
          <w:sz w:val="26"/>
          <w:szCs w:val="26"/>
        </w:rPr>
      </w:pPr>
    </w:p>
    <w:p w:rsidR="005A141F" w:rsidRPr="00D04755" w:rsidRDefault="005A141F" w:rsidP="005A141F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5A141F" w:rsidRPr="00D04755" w:rsidRDefault="005A141F" w:rsidP="005A141F">
      <w:pPr>
        <w:tabs>
          <w:tab w:val="left" w:pos="567"/>
          <w:tab w:val="left" w:pos="1080"/>
        </w:tabs>
        <w:spacing w:line="360" w:lineRule="auto"/>
        <w:ind w:firstLine="709"/>
        <w:jc w:val="both"/>
      </w:pPr>
      <w:r w:rsidRPr="00D04755">
        <w:rPr>
          <w:rFonts w:eastAsiaTheme="minorHAnsi"/>
          <w:color w:val="000000"/>
          <w:lang w:eastAsia="en-US"/>
        </w:rPr>
        <w:t>Дата_____________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D04755">
        <w:rPr>
          <w:rFonts w:eastAsiaTheme="minorHAnsi"/>
          <w:color w:val="000000"/>
          <w:lang w:eastAsia="en-US"/>
        </w:rPr>
        <w:t xml:space="preserve"> Подпись_____________</w:t>
      </w:r>
    </w:p>
    <w:p w:rsidR="005A141F" w:rsidRPr="00AD10DA" w:rsidRDefault="005A141F" w:rsidP="005A141F">
      <w:pPr>
        <w:spacing w:line="360" w:lineRule="auto"/>
        <w:ind w:firstLine="709"/>
      </w:pPr>
    </w:p>
    <w:p w:rsidR="00A8589C" w:rsidRDefault="005A141F" w:rsidP="007D2414">
      <w:pPr>
        <w:rPr>
          <w:b/>
        </w:rPr>
      </w:pPr>
      <w:bookmarkStart w:id="0" w:name="_GoBack"/>
      <w:bookmarkEnd w:id="0"/>
      <w:r w:rsidRPr="00196005">
        <w:rPr>
          <w:i/>
          <w:sz w:val="20"/>
          <w:szCs w:val="20"/>
        </w:rPr>
        <w:t>Адрес электронной почты</w:t>
      </w:r>
    </w:p>
    <w:sectPr w:rsidR="00A8589C" w:rsidSect="007D241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994"/>
    <w:multiLevelType w:val="hybridMultilevel"/>
    <w:tmpl w:val="86001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8D1376"/>
    <w:multiLevelType w:val="hybridMultilevel"/>
    <w:tmpl w:val="78DAB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F064AB"/>
    <w:multiLevelType w:val="multilevel"/>
    <w:tmpl w:val="5B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3A36A9"/>
    <w:multiLevelType w:val="hybridMultilevel"/>
    <w:tmpl w:val="47BC70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1"/>
    <w:rsid w:val="00011ED6"/>
    <w:rsid w:val="00026DAE"/>
    <w:rsid w:val="00081126"/>
    <w:rsid w:val="000D66D4"/>
    <w:rsid w:val="00124284"/>
    <w:rsid w:val="0014077E"/>
    <w:rsid w:val="00172FA1"/>
    <w:rsid w:val="00184E08"/>
    <w:rsid w:val="001A16E6"/>
    <w:rsid w:val="001B2470"/>
    <w:rsid w:val="001D0BF4"/>
    <w:rsid w:val="002011A7"/>
    <w:rsid w:val="002269A5"/>
    <w:rsid w:val="00232132"/>
    <w:rsid w:val="002323E6"/>
    <w:rsid w:val="002A0BF2"/>
    <w:rsid w:val="002B3797"/>
    <w:rsid w:val="003370EC"/>
    <w:rsid w:val="00360324"/>
    <w:rsid w:val="0038610F"/>
    <w:rsid w:val="0039347E"/>
    <w:rsid w:val="003976E3"/>
    <w:rsid w:val="003B7178"/>
    <w:rsid w:val="00437843"/>
    <w:rsid w:val="004523E3"/>
    <w:rsid w:val="004663FF"/>
    <w:rsid w:val="00494AA2"/>
    <w:rsid w:val="004C272F"/>
    <w:rsid w:val="004F11B2"/>
    <w:rsid w:val="00554A9E"/>
    <w:rsid w:val="005863BD"/>
    <w:rsid w:val="005A141F"/>
    <w:rsid w:val="005A1E26"/>
    <w:rsid w:val="005C1FE9"/>
    <w:rsid w:val="005D66AD"/>
    <w:rsid w:val="005F1E06"/>
    <w:rsid w:val="00653EAF"/>
    <w:rsid w:val="006C1EAE"/>
    <w:rsid w:val="00733C30"/>
    <w:rsid w:val="00782DE7"/>
    <w:rsid w:val="007A7036"/>
    <w:rsid w:val="007C7C3D"/>
    <w:rsid w:val="007D2414"/>
    <w:rsid w:val="00800173"/>
    <w:rsid w:val="008129E8"/>
    <w:rsid w:val="00814647"/>
    <w:rsid w:val="008846F2"/>
    <w:rsid w:val="00892C04"/>
    <w:rsid w:val="008B58A6"/>
    <w:rsid w:val="008C513F"/>
    <w:rsid w:val="008F56C6"/>
    <w:rsid w:val="008F6EF6"/>
    <w:rsid w:val="009627A3"/>
    <w:rsid w:val="00964059"/>
    <w:rsid w:val="00971CF5"/>
    <w:rsid w:val="00973A01"/>
    <w:rsid w:val="00993F84"/>
    <w:rsid w:val="00A0716B"/>
    <w:rsid w:val="00A36C43"/>
    <w:rsid w:val="00A73A41"/>
    <w:rsid w:val="00A8589C"/>
    <w:rsid w:val="00AC4F00"/>
    <w:rsid w:val="00B04486"/>
    <w:rsid w:val="00B06337"/>
    <w:rsid w:val="00B07303"/>
    <w:rsid w:val="00B1075F"/>
    <w:rsid w:val="00B15654"/>
    <w:rsid w:val="00B45F05"/>
    <w:rsid w:val="00B57A4E"/>
    <w:rsid w:val="00B66505"/>
    <w:rsid w:val="00B67FB3"/>
    <w:rsid w:val="00B92818"/>
    <w:rsid w:val="00B93B3B"/>
    <w:rsid w:val="00BA2174"/>
    <w:rsid w:val="00BE0CCB"/>
    <w:rsid w:val="00BE4262"/>
    <w:rsid w:val="00BE7861"/>
    <w:rsid w:val="00BF4996"/>
    <w:rsid w:val="00C31D02"/>
    <w:rsid w:val="00C43511"/>
    <w:rsid w:val="00C57C1A"/>
    <w:rsid w:val="00C62988"/>
    <w:rsid w:val="00C64F51"/>
    <w:rsid w:val="00C83E64"/>
    <w:rsid w:val="00CE0EA7"/>
    <w:rsid w:val="00CE3C77"/>
    <w:rsid w:val="00D04755"/>
    <w:rsid w:val="00D209BD"/>
    <w:rsid w:val="00D35044"/>
    <w:rsid w:val="00D60D99"/>
    <w:rsid w:val="00D91F22"/>
    <w:rsid w:val="00DB7A9B"/>
    <w:rsid w:val="00DC3E33"/>
    <w:rsid w:val="00DD2EBA"/>
    <w:rsid w:val="00DD3FD1"/>
    <w:rsid w:val="00E002BE"/>
    <w:rsid w:val="00E55F41"/>
    <w:rsid w:val="00E70A00"/>
    <w:rsid w:val="00E96B8D"/>
    <w:rsid w:val="00EE15BD"/>
    <w:rsid w:val="00F0750B"/>
    <w:rsid w:val="00F16479"/>
    <w:rsid w:val="00F3479F"/>
    <w:rsid w:val="00F9320F"/>
    <w:rsid w:val="00F9642B"/>
    <w:rsid w:val="00FB2D3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3EAF0-FFAD-4205-989B-7CA10FF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23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B6BD-D39F-4A5C-ABC0-470AEDF3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evaNV</dc:creator>
  <cp:lastModifiedBy>Рачева Наталья</cp:lastModifiedBy>
  <cp:revision>3</cp:revision>
  <cp:lastPrinted>2025-05-29T06:11:00Z</cp:lastPrinted>
  <dcterms:created xsi:type="dcterms:W3CDTF">2026-06-08T06:56:00Z</dcterms:created>
  <dcterms:modified xsi:type="dcterms:W3CDTF">2026-06-08T07:01:00Z</dcterms:modified>
</cp:coreProperties>
</file>